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6B9B" w14:textId="2A425DC4" w:rsidR="00197713" w:rsidRDefault="00C303DD" w:rsidP="00197713">
      <w:pPr>
        <w:ind w:left="227" w:right="28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2833A5" wp14:editId="4945C0B8">
            <wp:simplePos x="0" y="0"/>
            <wp:positionH relativeFrom="column">
              <wp:posOffset>142875</wp:posOffset>
            </wp:positionH>
            <wp:positionV relativeFrom="paragraph">
              <wp:posOffset>152400</wp:posOffset>
            </wp:positionV>
            <wp:extent cx="3590925" cy="23812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70AE7" w14:textId="2AAF830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noProof/>
          <w:lang w:val="ru-RU" w:eastAsia="ru-RU"/>
        </w:rPr>
        <w:t xml:space="preserve"> </w:t>
      </w:r>
    </w:p>
    <w:p w14:paraId="22DA017B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2077A30D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0EDFCAB2" w14:textId="77777777" w:rsidR="00197713" w:rsidRPr="00197713" w:rsidRDefault="00197713" w:rsidP="00197713">
      <w:pPr>
        <w:ind w:right="283"/>
        <w:rPr>
          <w:lang w:val="ru-RU"/>
        </w:rPr>
      </w:pPr>
    </w:p>
    <w:p w14:paraId="3A6FD087" w14:textId="76060C5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lang w:val="ru-RU"/>
        </w:rPr>
        <w:t xml:space="preserve">Мультимедийная панель </w:t>
      </w:r>
      <w:r w:rsidR="00C303DD">
        <w:t>Intech</w:t>
      </w:r>
      <w:r w:rsidRPr="00197713">
        <w:rPr>
          <w:lang w:val="ru-RU"/>
        </w:rPr>
        <w:t xml:space="preserve"> – это сенсорный дисплей с мультитач (одновременное управление несколькими касаниями). Такое решение, которое даёт возможность проводить презентации и проводить мультимедийные занятия. </w:t>
      </w:r>
    </w:p>
    <w:p w14:paraId="6E9F97EB" w14:textId="318AC6E4" w:rsidR="00197713" w:rsidRDefault="00197713" w:rsidP="00197713">
      <w:pPr>
        <w:ind w:left="227" w:right="283"/>
        <w:rPr>
          <w:rStyle w:val="docdata"/>
          <w:rFonts w:ascii="Arial" w:hAnsi="Arial" w:cs="Arial"/>
          <w:b/>
          <w:bCs/>
          <w:color w:val="000000"/>
          <w:lang w:val="ru-RU"/>
        </w:rPr>
      </w:pPr>
      <w:r w:rsidRPr="00197713">
        <w:rPr>
          <w:rStyle w:val="docdata"/>
          <w:rFonts w:ascii="Arial" w:hAnsi="Arial" w:cs="Arial"/>
          <w:b/>
          <w:bCs/>
          <w:color w:val="000000"/>
          <w:lang w:val="ru-RU"/>
        </w:rPr>
        <w:t xml:space="preserve">(опционально данная модель комплектуется встроенным </w:t>
      </w:r>
      <w:r>
        <w:rPr>
          <w:rStyle w:val="docdata"/>
          <w:rFonts w:ascii="Arial" w:hAnsi="Arial" w:cs="Arial"/>
          <w:b/>
          <w:bCs/>
          <w:color w:val="000000"/>
        </w:rPr>
        <w:t>OPS</w:t>
      </w:r>
      <w:r w:rsidRPr="00197713">
        <w:rPr>
          <w:rStyle w:val="docdata"/>
          <w:rFonts w:ascii="Arial" w:hAnsi="Arial" w:cs="Arial"/>
          <w:b/>
          <w:bCs/>
          <w:color w:val="000000"/>
          <w:lang w:val="ru-RU"/>
        </w:rPr>
        <w:t xml:space="preserve"> компьютером, есть соответствующий разъем)</w:t>
      </w:r>
    </w:p>
    <w:p w14:paraId="33FCF3CB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7B93FA25" w14:textId="09210C69" w:rsidR="00197713" w:rsidRDefault="00197713" w:rsidP="00197713">
      <w:pPr>
        <w:ind w:left="227" w:right="283"/>
        <w:rPr>
          <w:lang w:val="ru-RU"/>
        </w:rPr>
      </w:pPr>
      <w:r w:rsidRPr="00197713">
        <w:rPr>
          <w:lang w:val="ru-RU"/>
        </w:rPr>
        <w:t xml:space="preserve">Главное достоинство модели – совместимость с популярными операционными системами, такими как </w:t>
      </w:r>
      <w:r>
        <w:t>Android</w:t>
      </w:r>
      <w:r w:rsidRPr="00197713">
        <w:rPr>
          <w:lang w:val="ru-RU"/>
        </w:rPr>
        <w:t xml:space="preserve"> и </w:t>
      </w:r>
      <w:r>
        <w:t>Windows</w:t>
      </w:r>
      <w:r w:rsidRPr="00197713">
        <w:rPr>
          <w:lang w:val="ru-RU"/>
        </w:rPr>
        <w:t>, что даёт возможность запускать широкий набор приложений и сделать процесс обучения наиболее интерактивным.</w:t>
      </w:r>
    </w:p>
    <w:p w14:paraId="53E5CA32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76F04D4E" w14:textId="65E3DDC6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Диагональ и формат экрана</w:t>
      </w:r>
      <w:r w:rsidRPr="00197713">
        <w:rPr>
          <w:lang w:val="ru-RU"/>
        </w:rPr>
        <w:t xml:space="preserve">: </w:t>
      </w:r>
      <w:r w:rsidR="00231B2F">
        <w:rPr>
          <w:lang w:val="ru-RU"/>
        </w:rPr>
        <w:t>75</w:t>
      </w:r>
      <w:r w:rsidRPr="00A046C5">
        <w:t> </w:t>
      </w:r>
      <w:r w:rsidRPr="00197713">
        <w:rPr>
          <w:lang w:val="ru-RU"/>
        </w:rPr>
        <w:t>дюймов (16:9)</w:t>
      </w:r>
    </w:p>
    <w:p w14:paraId="7BD2B0E1" w14:textId="650F1AAF" w:rsidR="00197713" w:rsidRPr="00197713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197713">
        <w:rPr>
          <w:b/>
          <w:bCs/>
          <w:lang w:val="ru-RU"/>
        </w:rPr>
        <w:t>Активная область</w:t>
      </w:r>
      <w:r w:rsidRPr="00197713">
        <w:rPr>
          <w:lang w:val="ru-RU"/>
        </w:rPr>
        <w:t xml:space="preserve">: </w:t>
      </w:r>
      <w:r w:rsidR="00C303DD" w:rsidRPr="00996A0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1650</w:t>
      </w:r>
      <w:r w:rsidR="00C303DD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,24</w:t>
      </w:r>
      <w:r w:rsidR="00231B2F" w:rsidRPr="00231B2F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 xml:space="preserve"> * 92</w:t>
      </w:r>
      <w:r w:rsidR="00C303DD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8</w:t>
      </w:r>
      <w:r w:rsidR="00231B2F" w:rsidRPr="00231B2F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.</w:t>
      </w:r>
      <w:r w:rsidR="00C303DD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26</w:t>
      </w:r>
      <w:r w:rsidR="00231B2F" w:rsidRPr="00231B2F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(V)</w:t>
      </w:r>
      <w:r w:rsidRPr="00197713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мм</w:t>
      </w:r>
    </w:p>
    <w:p w14:paraId="5CD89834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решение:</w:t>
      </w:r>
      <w:r w:rsidRPr="00197713">
        <w:rPr>
          <w:lang w:val="ru-RU"/>
        </w:rPr>
        <w:t xml:space="preserve"> 3840*2160 / 60Гц</w:t>
      </w:r>
    </w:p>
    <w:p w14:paraId="7C53F574" w14:textId="67C2F630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 xml:space="preserve">Время работы </w:t>
      </w:r>
      <w:r w:rsidRPr="00A07BCF">
        <w:rPr>
          <w:b/>
          <w:bCs/>
        </w:rPr>
        <w:t>Touch</w:t>
      </w:r>
      <w:r w:rsidRPr="00197713">
        <w:rPr>
          <w:lang w:val="ru-RU"/>
        </w:rPr>
        <w:t>: &gt;</w:t>
      </w:r>
      <w:r w:rsidR="00D02FE2">
        <w:rPr>
          <w:lang w:val="ru-RU"/>
        </w:rPr>
        <w:t>5</w:t>
      </w:r>
      <w:r w:rsidRPr="00197713">
        <w:rPr>
          <w:lang w:val="ru-RU"/>
        </w:rPr>
        <w:t>0000ч</w:t>
      </w:r>
    </w:p>
    <w:p w14:paraId="3BFC58EE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Цветовая гамма</w:t>
      </w:r>
      <w:r w:rsidRPr="00197713">
        <w:rPr>
          <w:lang w:val="ru-RU"/>
        </w:rPr>
        <w:t>: 72%</w:t>
      </w:r>
    </w:p>
    <w:p w14:paraId="5AEC6A9E" w14:textId="77777777" w:rsidR="00197713" w:rsidRPr="00197713" w:rsidRDefault="00197713" w:rsidP="00197713">
      <w:pPr>
        <w:tabs>
          <w:tab w:val="left" w:pos="2160"/>
        </w:tabs>
        <w:ind w:left="227" w:right="283"/>
        <w:rPr>
          <w:lang w:val="ru-RU"/>
        </w:rPr>
      </w:pPr>
      <w:r w:rsidRPr="00197713">
        <w:rPr>
          <w:b/>
          <w:bCs/>
          <w:lang w:val="ru-RU"/>
        </w:rPr>
        <w:t>Угол обзора</w:t>
      </w:r>
      <w:r w:rsidRPr="00197713">
        <w:rPr>
          <w:lang w:val="ru-RU"/>
        </w:rPr>
        <w:t>: 178° (Антибликовое стекло)</w:t>
      </w:r>
    </w:p>
    <w:p w14:paraId="3AC3062B" w14:textId="04E68B1C" w:rsidR="00197713" w:rsidRPr="00CE7B4A" w:rsidRDefault="00197713" w:rsidP="00197713">
      <w:pPr>
        <w:tabs>
          <w:tab w:val="left" w:pos="2160"/>
        </w:tabs>
        <w:ind w:left="227" w:right="283"/>
        <w:rPr>
          <w:rFonts w:ascii="Segoe UI Symbol" w:eastAsia="Segoe UI Symbol" w:hAnsi="Segoe UI Symbol" w:cs="Segoe UI Symbol"/>
          <w:lang w:val="ru-RU"/>
        </w:rPr>
      </w:pPr>
      <w:r w:rsidRPr="00197713">
        <w:rPr>
          <w:b/>
          <w:bCs/>
          <w:lang w:val="ru-RU"/>
        </w:rPr>
        <w:t>Яркость</w:t>
      </w:r>
      <w:r w:rsidRPr="00197713">
        <w:rPr>
          <w:lang w:val="ru-RU"/>
        </w:rPr>
        <w:t xml:space="preserve">: </w:t>
      </w:r>
      <w:r w:rsidR="007A2CE5">
        <w:t>max</w:t>
      </w:r>
      <w:r w:rsidR="007A2CE5" w:rsidRPr="00156F3F">
        <w:rPr>
          <w:lang w:val="ru-RU"/>
        </w:rPr>
        <w:t xml:space="preserve"> </w:t>
      </w:r>
      <w:r w:rsidR="007A2CE5">
        <w:rPr>
          <w:lang w:val="ru-RU"/>
        </w:rPr>
        <w:t>5</w:t>
      </w:r>
      <w:r w:rsidR="007A2CE5" w:rsidRPr="00156F3F">
        <w:rPr>
          <w:lang w:val="ru-RU"/>
        </w:rPr>
        <w:t>5</w:t>
      </w:r>
      <w:r w:rsidR="007A2CE5">
        <w:rPr>
          <w:lang w:val="ru-RU"/>
        </w:rPr>
        <w:t>0</w:t>
      </w:r>
      <w:r w:rsidRPr="00A046C5">
        <w:t>cd</w:t>
      </w:r>
      <w:r w:rsidRPr="00197713">
        <w:rPr>
          <w:lang w:val="ru-RU"/>
        </w:rPr>
        <w:t>/</w:t>
      </w:r>
      <w:r w:rsidRPr="00A046C5">
        <w:rPr>
          <w:rFonts w:ascii="Segoe UI Symbol" w:eastAsia="Segoe UI Symbol" w:hAnsi="Segoe UI Symbol" w:cs="Segoe UI Symbol" w:hint="eastAsia"/>
        </w:rPr>
        <w:t>㎡</w:t>
      </w:r>
    </w:p>
    <w:p w14:paraId="1B7373EF" w14:textId="086BA0E6" w:rsidR="00156F3F" w:rsidRPr="00CD2FCE" w:rsidRDefault="00156F3F" w:rsidP="00197713">
      <w:pPr>
        <w:tabs>
          <w:tab w:val="left" w:pos="2160"/>
        </w:tabs>
        <w:ind w:left="227" w:right="283"/>
        <w:rPr>
          <w:lang w:val="ru-RU"/>
        </w:rPr>
      </w:pPr>
      <w:r>
        <w:rPr>
          <w:b/>
          <w:bCs/>
          <w:lang w:val="ru-RU"/>
        </w:rPr>
        <w:t xml:space="preserve">Динамическая контрастность: </w:t>
      </w:r>
      <w:r w:rsidRPr="00CE7B4A">
        <w:rPr>
          <w:lang w:val="ru-RU"/>
        </w:rPr>
        <w:t>10000:1</w:t>
      </w:r>
    </w:p>
    <w:p w14:paraId="1207A097" w14:textId="14E423E5" w:rsidR="00231B2F" w:rsidRPr="00231B2F" w:rsidRDefault="00231B2F" w:rsidP="00197713">
      <w:pPr>
        <w:tabs>
          <w:tab w:val="left" w:pos="2160"/>
        </w:tabs>
        <w:ind w:left="227" w:right="283"/>
        <w:rPr>
          <w:rFonts w:asciiTheme="minorHAnsi" w:eastAsia="DengXian" w:hAnsiTheme="minorHAnsi" w:cs="Segoe UI Symbol"/>
          <w:lang w:val="ru-RU"/>
        </w:rPr>
      </w:pPr>
      <w:r>
        <w:rPr>
          <w:b/>
          <w:bCs/>
          <w:lang w:val="ru-RU"/>
        </w:rPr>
        <w:t>Время отклика:</w:t>
      </w:r>
      <w:r>
        <w:rPr>
          <w:rFonts w:asciiTheme="minorHAnsi" w:eastAsia="DengXian" w:hAnsiTheme="minorHAnsi" w:cs="Segoe UI Symbol"/>
          <w:lang w:val="ru-RU"/>
        </w:rPr>
        <w:t xml:space="preserve"> 5мс</w:t>
      </w:r>
    </w:p>
    <w:p w14:paraId="66D06022" w14:textId="77777777" w:rsidR="00197713" w:rsidRPr="00197713" w:rsidRDefault="00197713" w:rsidP="00197713">
      <w:pPr>
        <w:tabs>
          <w:tab w:val="left" w:pos="2160"/>
        </w:tabs>
        <w:ind w:left="227" w:right="283"/>
        <w:rPr>
          <w:rFonts w:ascii="Calibri" w:eastAsia="Segoe UI Symbol" w:hAnsi="Calibri" w:cs="Calibri"/>
          <w:lang w:val="ru-RU"/>
        </w:rPr>
      </w:pPr>
      <w:r w:rsidRPr="00197713">
        <w:rPr>
          <w:rFonts w:ascii="Calibri" w:eastAsia="Segoe UI Symbol" w:hAnsi="Calibri" w:cs="Calibri"/>
          <w:b/>
          <w:bCs/>
          <w:lang w:val="ru-RU"/>
        </w:rPr>
        <w:t>Поддержка максимально одновременных прикосновений</w:t>
      </w:r>
      <w:r w:rsidRPr="00197713">
        <w:rPr>
          <w:rFonts w:ascii="Calibri" w:eastAsia="Segoe UI Symbol" w:hAnsi="Calibri" w:cs="Calibri"/>
          <w:lang w:val="ru-RU"/>
        </w:rPr>
        <w:t>: 20</w:t>
      </w:r>
    </w:p>
    <w:p w14:paraId="6304E140" w14:textId="144B185E" w:rsidR="00197713" w:rsidRPr="00197713" w:rsidRDefault="00197713" w:rsidP="00197713">
      <w:pPr>
        <w:tabs>
          <w:tab w:val="left" w:pos="2160"/>
        </w:tabs>
        <w:ind w:left="227" w:right="283"/>
        <w:rPr>
          <w:b/>
          <w:bCs/>
          <w:noProof/>
          <w:lang w:val="ru-RU" w:eastAsia="ru-RU"/>
        </w:rPr>
      </w:pPr>
      <w:r w:rsidRPr="00197713">
        <w:rPr>
          <w:b/>
          <w:bCs/>
          <w:noProof/>
          <w:lang w:val="ru-RU" w:eastAsia="ru-RU"/>
        </w:rPr>
        <w:t xml:space="preserve">Встроенный </w:t>
      </w:r>
      <w:r>
        <w:rPr>
          <w:b/>
          <w:bCs/>
          <w:noProof/>
          <w:lang w:eastAsia="ru-RU"/>
        </w:rPr>
        <w:t>Android</w:t>
      </w:r>
      <w:r w:rsidRPr="00197713">
        <w:rPr>
          <w:b/>
          <w:bCs/>
          <w:noProof/>
          <w:lang w:val="ru-RU" w:eastAsia="ru-RU"/>
        </w:rPr>
        <w:t xml:space="preserve"> версии </w:t>
      </w:r>
      <w:r w:rsidR="00231B2F">
        <w:rPr>
          <w:b/>
          <w:bCs/>
          <w:noProof/>
          <w:lang w:val="ru-RU" w:eastAsia="ru-RU"/>
        </w:rPr>
        <w:t>11</w:t>
      </w:r>
      <w:r w:rsidRPr="00197713">
        <w:rPr>
          <w:b/>
          <w:bCs/>
          <w:noProof/>
          <w:lang w:val="ru-RU" w:eastAsia="ru-RU"/>
        </w:rPr>
        <w:t>.0</w:t>
      </w:r>
    </w:p>
    <w:p w14:paraId="4D42397A" w14:textId="174E8ADB" w:rsidR="00197713" w:rsidRPr="00763D62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CE7B4A">
        <w:rPr>
          <w:rFonts w:ascii="Calibri" w:hAnsi="Calibri" w:cs="Calibri"/>
          <w:b/>
          <w:bCs/>
          <w:lang w:val="ru-RU"/>
        </w:rPr>
        <w:t>Центральный</w:t>
      </w:r>
      <w:r w:rsidRPr="007341CD">
        <w:rPr>
          <w:rFonts w:ascii="Calibri" w:hAnsi="Calibri" w:cs="Calibri"/>
          <w:b/>
          <w:bCs/>
          <w:lang w:val="ru-RU"/>
        </w:rPr>
        <w:t xml:space="preserve"> </w:t>
      </w:r>
      <w:r w:rsidRPr="00CE7B4A">
        <w:rPr>
          <w:rFonts w:ascii="Calibri" w:hAnsi="Calibri" w:cs="Calibri"/>
          <w:b/>
          <w:bCs/>
          <w:lang w:val="ru-RU"/>
        </w:rPr>
        <w:t>процессор</w:t>
      </w:r>
      <w:r w:rsidRPr="007341CD">
        <w:rPr>
          <w:rFonts w:ascii="Calibri" w:hAnsi="Calibri" w:cs="Calibri"/>
          <w:lang w:val="ru-RU"/>
        </w:rPr>
        <w:t xml:space="preserve">: </w:t>
      </w:r>
      <w:r w:rsidR="007341CD" w:rsidRPr="007341CD">
        <w:rPr>
          <w:rFonts w:ascii="Calibri" w:hAnsi="Calibri" w:cs="Calibri"/>
          <w:lang w:val="ru-RU"/>
        </w:rPr>
        <w:t>Cortex-A5</w:t>
      </w:r>
      <w:r w:rsidR="00763D62" w:rsidRPr="00763D62">
        <w:rPr>
          <w:rFonts w:ascii="Calibri" w:hAnsi="Calibri" w:cs="Calibri"/>
          <w:lang w:val="ru-RU"/>
        </w:rPr>
        <w:t>5</w:t>
      </w:r>
      <w:r w:rsidRPr="007341CD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，</w:t>
      </w:r>
      <w:r w:rsidR="00C303DD" w:rsidRPr="00C303DD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2.0</w:t>
      </w:r>
      <w:r w:rsidRPr="00A96F4A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GHz</w:t>
      </w:r>
    </w:p>
    <w:p w14:paraId="2AC99751" w14:textId="2A28E39D" w:rsidR="00197713" w:rsidRPr="00197713" w:rsidRDefault="00197713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 w:rsidRPr="00197713">
        <w:rPr>
          <w:rFonts w:ascii="Calibri" w:hAnsi="Calibri" w:cs="Calibri"/>
          <w:b/>
          <w:bCs/>
          <w:lang w:val="ru-RU"/>
        </w:rPr>
        <w:t>Оперативная память:</w:t>
      </w:r>
      <w:r w:rsidRPr="00197713">
        <w:rPr>
          <w:rFonts w:ascii="Calibri" w:hAnsi="Calibri" w:cs="Calibri"/>
          <w:lang w:val="ru-RU"/>
        </w:rPr>
        <w:t xml:space="preserve"> </w:t>
      </w:r>
      <w:r w:rsidR="00763D62" w:rsidRPr="00763D62">
        <w:rPr>
          <w:rFonts w:ascii="Calibri" w:hAnsi="Calibri" w:cs="Calibri"/>
          <w:lang w:val="ru-RU"/>
        </w:rPr>
        <w:t>4</w:t>
      </w:r>
      <w:r w:rsidRPr="000B081F">
        <w:rPr>
          <w:rFonts w:ascii="Calibri" w:hAnsi="Calibri" w:cs="Calibri"/>
        </w:rPr>
        <w:t>G</w:t>
      </w:r>
    </w:p>
    <w:p w14:paraId="12BEB8E0" w14:textId="5E3835E4" w:rsidR="00197713" w:rsidRPr="00CD2FCE" w:rsidRDefault="00197713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 w:rsidRPr="00197713">
        <w:rPr>
          <w:rFonts w:ascii="Calibri" w:hAnsi="Calibri" w:cs="Calibri"/>
          <w:b/>
          <w:bCs/>
          <w:lang w:val="ru-RU"/>
        </w:rPr>
        <w:t>Память</w:t>
      </w:r>
      <w:r w:rsidRPr="00076B6D">
        <w:rPr>
          <w:rFonts w:ascii="Calibri" w:hAnsi="Calibri" w:cs="Calibri"/>
          <w:b/>
          <w:bCs/>
          <w:lang w:val="ru-RU"/>
        </w:rPr>
        <w:t xml:space="preserve"> </w:t>
      </w:r>
      <w:r w:rsidRPr="00197713">
        <w:rPr>
          <w:rFonts w:ascii="Calibri" w:hAnsi="Calibri" w:cs="Calibri"/>
          <w:b/>
          <w:bCs/>
          <w:lang w:val="ru-RU"/>
        </w:rPr>
        <w:t>накопителя</w:t>
      </w:r>
      <w:r w:rsidRPr="00076B6D">
        <w:rPr>
          <w:rFonts w:ascii="Calibri" w:hAnsi="Calibri" w:cs="Calibri"/>
          <w:lang w:val="ru-RU"/>
        </w:rPr>
        <w:t xml:space="preserve">: </w:t>
      </w:r>
      <w:r w:rsidR="00C303DD" w:rsidRPr="00D02FE2">
        <w:rPr>
          <w:rFonts w:ascii="Calibri" w:hAnsi="Calibri" w:cs="Calibri"/>
          <w:lang w:val="ru-RU"/>
        </w:rPr>
        <w:t>32</w:t>
      </w:r>
      <w:r w:rsidRPr="000B081F">
        <w:rPr>
          <w:rFonts w:ascii="Calibri" w:hAnsi="Calibri" w:cs="Calibri"/>
        </w:rPr>
        <w:t>G</w:t>
      </w:r>
    </w:p>
    <w:p w14:paraId="2B26C9C8" w14:textId="04DE184E" w:rsidR="00076B6D" w:rsidRPr="00CD2FCE" w:rsidRDefault="00076B6D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>
        <w:rPr>
          <w:rFonts w:ascii="Calibri" w:hAnsi="Calibri" w:cs="Calibri"/>
          <w:b/>
          <w:bCs/>
          <w:lang w:val="ru-RU"/>
        </w:rPr>
        <w:t>Разъемы</w:t>
      </w:r>
      <w:r w:rsidRPr="00CD2FCE">
        <w:rPr>
          <w:rFonts w:ascii="Calibri" w:hAnsi="Calibri" w:cs="Calibri"/>
          <w:b/>
          <w:bCs/>
          <w:lang w:val="ru-RU"/>
        </w:rPr>
        <w:t xml:space="preserve"> </w:t>
      </w:r>
      <w:r>
        <w:rPr>
          <w:rFonts w:ascii="Calibri" w:hAnsi="Calibri" w:cs="Calibri"/>
          <w:b/>
          <w:bCs/>
          <w:lang w:val="ru-RU"/>
        </w:rPr>
        <w:t>фронтальные</w:t>
      </w:r>
      <w:r w:rsidRPr="00CD2FCE">
        <w:rPr>
          <w:rFonts w:ascii="Calibri" w:hAnsi="Calibri" w:cs="Calibri"/>
          <w:lang w:val="ru-RU"/>
        </w:rPr>
        <w:t xml:space="preserve">: </w:t>
      </w:r>
      <w:r w:rsidRPr="000B081F">
        <w:t>USB</w:t>
      </w:r>
      <w:r w:rsidR="00996A02">
        <w:rPr>
          <w:lang w:val="ru-RU"/>
        </w:rPr>
        <w:t xml:space="preserve"> 3.0 х 2</w:t>
      </w:r>
      <w:r w:rsidR="00D02FE2">
        <w:rPr>
          <w:lang w:val="ru-RU"/>
        </w:rPr>
        <w:t>;</w:t>
      </w:r>
      <w:r w:rsidR="00763D62">
        <w:rPr>
          <w:lang w:val="ru-RU"/>
        </w:rPr>
        <w:t xml:space="preserve"> </w:t>
      </w:r>
      <w:r w:rsidR="00883C89" w:rsidRPr="000B081F">
        <w:t>TOUCH</w:t>
      </w:r>
      <w:r w:rsidR="00883C89" w:rsidRPr="00CD2FCE">
        <w:rPr>
          <w:lang w:val="ru-RU"/>
        </w:rPr>
        <w:t xml:space="preserve"> 1; </w:t>
      </w:r>
      <w:r w:rsidR="00883C89" w:rsidRPr="000B081F">
        <w:t>HDMI</w:t>
      </w:r>
      <w:r w:rsidR="00883C89" w:rsidRPr="00CD2FCE">
        <w:rPr>
          <w:lang w:val="ru-RU"/>
        </w:rPr>
        <w:t xml:space="preserve"> 1</w:t>
      </w:r>
    </w:p>
    <w:p w14:paraId="39C71C11" w14:textId="0AA3CF05" w:rsidR="00197713" w:rsidRPr="00CD2FCE" w:rsidRDefault="00197713" w:rsidP="00197713">
      <w:pPr>
        <w:ind w:left="227" w:right="283"/>
      </w:pPr>
      <w:r w:rsidRPr="00197713">
        <w:rPr>
          <w:b/>
          <w:bCs/>
          <w:lang w:val="ru-RU"/>
        </w:rPr>
        <w:t>Разъемы</w:t>
      </w:r>
      <w:r w:rsidR="00076B6D" w:rsidRPr="00CD2FCE">
        <w:rPr>
          <w:b/>
          <w:bCs/>
        </w:rPr>
        <w:t xml:space="preserve"> </w:t>
      </w:r>
      <w:r w:rsidR="00076B6D">
        <w:rPr>
          <w:b/>
          <w:bCs/>
          <w:lang w:val="ru-RU"/>
        </w:rPr>
        <w:t>тыловые</w:t>
      </w:r>
      <w:r w:rsidRPr="00CD2FCE">
        <w:t>:</w:t>
      </w:r>
    </w:p>
    <w:p w14:paraId="10D6E01B" w14:textId="6C55A8AE" w:rsidR="00707B86" w:rsidRPr="00707B86" w:rsidRDefault="00197713" w:rsidP="00197713">
      <w:pPr>
        <w:ind w:left="227" w:right="283"/>
      </w:pPr>
      <w:r>
        <w:t>RJ</w:t>
      </w:r>
      <w:r w:rsidRPr="00707B86">
        <w:t xml:space="preserve"> 45 </w:t>
      </w:r>
      <w:r>
        <w:t>IN</w:t>
      </w:r>
      <w:r w:rsidRPr="00707B86">
        <w:t xml:space="preserve"> </w:t>
      </w:r>
      <w:r w:rsidR="00076B6D">
        <w:t>1</w:t>
      </w:r>
      <w:r w:rsidR="00707B86" w:rsidRPr="00707B86">
        <w:t xml:space="preserve">; </w:t>
      </w:r>
      <w:r>
        <w:t>RS 232</w:t>
      </w:r>
      <w:r w:rsidRPr="00E052FE">
        <w:t>: 1</w:t>
      </w:r>
      <w:r w:rsidR="00707B86" w:rsidRPr="00707B86">
        <w:t xml:space="preserve">; </w:t>
      </w:r>
      <w:r w:rsidRPr="000B081F">
        <w:t>HDMI</w:t>
      </w:r>
      <w:r w:rsidRPr="00A96F4A">
        <w:t xml:space="preserve"> </w:t>
      </w:r>
      <w:r w:rsidRPr="000B081F">
        <w:t>IN</w:t>
      </w:r>
      <w:r w:rsidRPr="00A96F4A">
        <w:t xml:space="preserve">: </w:t>
      </w:r>
      <w:r w:rsidR="00076B6D">
        <w:t>2</w:t>
      </w:r>
      <w:r w:rsidR="00707B86" w:rsidRPr="00707B86">
        <w:t>;</w:t>
      </w:r>
      <w:r w:rsidR="00D02FE2">
        <w:t xml:space="preserve"> </w:t>
      </w:r>
      <w:r w:rsidR="00D02FE2" w:rsidRPr="000B081F">
        <w:t>HDMI</w:t>
      </w:r>
      <w:r w:rsidR="00D02FE2" w:rsidRPr="00A96F4A">
        <w:t xml:space="preserve"> </w:t>
      </w:r>
      <w:r w:rsidR="00D02FE2">
        <w:t>OUT</w:t>
      </w:r>
      <w:r w:rsidR="00D02FE2" w:rsidRPr="00D02FE2">
        <w:t>: 1; AV IN: 1;</w:t>
      </w:r>
      <w:r w:rsidR="00707B86" w:rsidRPr="00707B86">
        <w:t xml:space="preserve"> </w:t>
      </w:r>
      <w:r w:rsidRPr="000B081F">
        <w:t>USB IN:</w:t>
      </w:r>
      <w:r w:rsidR="00707B86" w:rsidRPr="00707B86">
        <w:t xml:space="preserve"> </w:t>
      </w:r>
      <w:r w:rsidRPr="000B081F">
        <w:t xml:space="preserve"> </w:t>
      </w:r>
      <w:r w:rsidR="00076B6D">
        <w:t>2</w:t>
      </w:r>
      <w:r w:rsidR="00707B86" w:rsidRPr="00707B86">
        <w:t>;</w:t>
      </w:r>
      <w:r w:rsidR="00D02FE2" w:rsidRPr="00D02FE2">
        <w:t xml:space="preserve"> TF-CARD: 1;</w:t>
      </w:r>
      <w:r w:rsidR="00707B86" w:rsidRPr="00707B86">
        <w:t xml:space="preserve"> </w:t>
      </w:r>
      <w:r w:rsidRPr="000B081F">
        <w:t>TOUCH OUT: (B Type)</w:t>
      </w:r>
      <w:r w:rsidRPr="00A07BCF">
        <w:t xml:space="preserve">: </w:t>
      </w:r>
      <w:r w:rsidRPr="00A96F4A">
        <w:t>1</w:t>
      </w:r>
      <w:r w:rsidR="00707B86" w:rsidRPr="00707B86">
        <w:t xml:space="preserve">; </w:t>
      </w:r>
      <w:r w:rsidRPr="000B081F">
        <w:t>SPDIF: 1</w:t>
      </w:r>
      <w:r w:rsidR="00707B86" w:rsidRPr="00707B86">
        <w:t xml:space="preserve">; </w:t>
      </w:r>
      <w:r w:rsidRPr="000B081F">
        <w:t>Earphone/Line out: 1</w:t>
      </w:r>
      <w:r w:rsidR="00707B86" w:rsidRPr="00707B86">
        <w:t xml:space="preserve">; </w:t>
      </w:r>
      <w:r w:rsidRPr="000B081F">
        <w:t>OPS SLOT: 1</w:t>
      </w:r>
      <w:r w:rsidR="00707B86" w:rsidRPr="00707B86">
        <w:t xml:space="preserve">; </w:t>
      </w:r>
    </w:p>
    <w:p w14:paraId="5FD43315" w14:textId="11F2E64A" w:rsidR="00197713" w:rsidRPr="00197713" w:rsidRDefault="00707B86" w:rsidP="00707B86">
      <w:pPr>
        <w:ind w:right="283"/>
        <w:rPr>
          <w:lang w:val="ru-RU"/>
        </w:rPr>
      </w:pPr>
      <w:r>
        <w:t xml:space="preserve">    </w:t>
      </w:r>
      <w:r w:rsidR="00197713" w:rsidRPr="00707B86">
        <w:rPr>
          <w:b/>
          <w:bCs/>
          <w:lang w:val="ru-RU"/>
        </w:rPr>
        <w:t>Wi-Fi</w:t>
      </w:r>
      <w:r w:rsidR="00197713" w:rsidRPr="00197713">
        <w:rPr>
          <w:lang w:val="ru-RU"/>
        </w:rPr>
        <w:t>:  2.4</w:t>
      </w:r>
      <w:r w:rsidR="00197713" w:rsidRPr="000B081F">
        <w:t>GHz</w:t>
      </w:r>
      <w:r w:rsidR="00197713" w:rsidRPr="00197713">
        <w:rPr>
          <w:lang w:val="ru-RU"/>
        </w:rPr>
        <w:t>/5</w:t>
      </w:r>
      <w:r w:rsidR="00197713" w:rsidRPr="000B081F">
        <w:t>GHz</w:t>
      </w:r>
    </w:p>
    <w:p w14:paraId="6AB89CA5" w14:textId="50A6A02E" w:rsidR="00197713" w:rsidRPr="00CE7B4A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строенные динамики</w:t>
      </w:r>
      <w:r w:rsidRPr="00197713">
        <w:rPr>
          <w:lang w:val="ru-RU"/>
        </w:rPr>
        <w:t>: 2</w:t>
      </w:r>
      <w:r w:rsidRPr="000B081F">
        <w:t>X</w:t>
      </w:r>
      <w:r w:rsidRPr="00197713">
        <w:rPr>
          <w:lang w:val="ru-RU"/>
        </w:rPr>
        <w:t>1</w:t>
      </w:r>
      <w:r w:rsidR="00C303DD" w:rsidRPr="00996A02">
        <w:rPr>
          <w:lang w:val="ru-RU"/>
        </w:rPr>
        <w:t>0</w:t>
      </w:r>
      <w:r w:rsidRPr="000B081F">
        <w:t>W</w:t>
      </w:r>
    </w:p>
    <w:p w14:paraId="22184F5B" w14:textId="269D852C" w:rsidR="00707B86" w:rsidRPr="00707B86" w:rsidRDefault="00707B86" w:rsidP="00197713">
      <w:pPr>
        <w:ind w:left="227" w:right="283"/>
      </w:pPr>
      <w:r>
        <w:rPr>
          <w:b/>
          <w:bCs/>
          <w:lang w:val="ru-RU"/>
        </w:rPr>
        <w:t>Совместимость</w:t>
      </w:r>
      <w:r w:rsidRPr="00707B86">
        <w:rPr>
          <w:b/>
          <w:bCs/>
        </w:rPr>
        <w:t xml:space="preserve"> </w:t>
      </w:r>
      <w:r>
        <w:rPr>
          <w:b/>
          <w:bCs/>
          <w:lang w:val="ru-RU"/>
        </w:rPr>
        <w:t>с</w:t>
      </w:r>
      <w:r w:rsidRPr="00707B86">
        <w:rPr>
          <w:b/>
          <w:bCs/>
        </w:rPr>
        <w:t xml:space="preserve"> </w:t>
      </w:r>
      <w:r>
        <w:rPr>
          <w:b/>
          <w:bCs/>
          <w:lang w:val="ru-RU"/>
        </w:rPr>
        <w:t>ОС</w:t>
      </w:r>
      <w:r w:rsidRPr="00707B86">
        <w:rPr>
          <w:b/>
          <w:bCs/>
        </w:rPr>
        <w:t xml:space="preserve">: </w:t>
      </w:r>
      <w:r w:rsidRPr="00707B86">
        <w:t>Windows 7/8/10; Android;  Mac; Linux; Chrome OS</w:t>
      </w:r>
    </w:p>
    <w:p w14:paraId="475E54FC" w14:textId="5C801E4D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Потребляемая мощность</w:t>
      </w:r>
      <w:r w:rsidRPr="00197713">
        <w:rPr>
          <w:lang w:val="ru-RU"/>
        </w:rPr>
        <w:t xml:space="preserve">: </w:t>
      </w:r>
      <w:r w:rsidR="00707B86">
        <w:t>Max</w:t>
      </w:r>
      <w:r w:rsidR="00707B86" w:rsidRPr="00CE7B4A">
        <w:rPr>
          <w:lang w:val="ru-RU"/>
        </w:rPr>
        <w:t xml:space="preserve"> </w:t>
      </w:r>
      <w:r w:rsidR="00C303DD" w:rsidRPr="00996A02">
        <w:rPr>
          <w:lang w:val="ru-RU"/>
        </w:rPr>
        <w:t>28</w:t>
      </w:r>
      <w:r w:rsidR="00707B86" w:rsidRPr="00CE7B4A">
        <w:rPr>
          <w:lang w:val="ru-RU"/>
        </w:rPr>
        <w:t>0</w:t>
      </w:r>
      <w:r w:rsidRPr="00895A2A">
        <w:t>W</w:t>
      </w:r>
    </w:p>
    <w:p w14:paraId="08EF28BC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Источник питания</w:t>
      </w:r>
      <w:r w:rsidRPr="00197713">
        <w:rPr>
          <w:lang w:val="ru-RU"/>
        </w:rPr>
        <w:t>: 100-240</w:t>
      </w:r>
      <w:r w:rsidRPr="00895A2A">
        <w:t>V</w:t>
      </w:r>
      <w:r w:rsidRPr="00197713">
        <w:rPr>
          <w:lang w:val="ru-RU"/>
        </w:rPr>
        <w:t>/50-60</w:t>
      </w:r>
      <w:r w:rsidRPr="00895A2A">
        <w:t>HZ</w:t>
      </w:r>
    </w:p>
    <w:p w14:paraId="59FA57F6" w14:textId="5FA91EBC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ес изделия</w:t>
      </w:r>
      <w:r w:rsidRPr="00197713">
        <w:rPr>
          <w:lang w:val="ru-RU"/>
        </w:rPr>
        <w:t xml:space="preserve">: </w:t>
      </w:r>
      <w:r w:rsidR="00076B6D" w:rsidRPr="00076B6D">
        <w:rPr>
          <w:lang w:val="ru-RU"/>
        </w:rPr>
        <w:t>5</w:t>
      </w:r>
      <w:r w:rsidR="00C303DD" w:rsidRPr="00C303DD">
        <w:rPr>
          <w:lang w:val="ru-RU"/>
        </w:rPr>
        <w:t>6.7</w:t>
      </w:r>
      <w:r w:rsidRPr="00197713">
        <w:rPr>
          <w:lang w:val="ru-RU"/>
        </w:rPr>
        <w:t>кг</w:t>
      </w:r>
    </w:p>
    <w:p w14:paraId="740D63E3" w14:textId="74403DF6" w:rsid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ес с упаковкой</w:t>
      </w:r>
      <w:r w:rsidRPr="00197713">
        <w:rPr>
          <w:lang w:val="ru-RU"/>
        </w:rPr>
        <w:t xml:space="preserve">: </w:t>
      </w:r>
      <w:r w:rsidR="00C303DD" w:rsidRPr="00C303DD">
        <w:rPr>
          <w:lang w:val="ru-RU"/>
        </w:rPr>
        <w:t>70</w:t>
      </w:r>
      <w:r w:rsidRPr="00197713">
        <w:rPr>
          <w:lang w:val="ru-RU"/>
        </w:rPr>
        <w:t>кг</w:t>
      </w:r>
    </w:p>
    <w:p w14:paraId="153D53BE" w14:textId="40379D74" w:rsidR="00707B86" w:rsidRPr="00076B6D" w:rsidRDefault="00707B86" w:rsidP="00197713">
      <w:pPr>
        <w:ind w:left="227" w:right="283"/>
        <w:rPr>
          <w:lang w:val="ru-RU"/>
        </w:rPr>
      </w:pPr>
      <w:r>
        <w:rPr>
          <w:b/>
          <w:bCs/>
          <w:lang w:val="ru-RU"/>
        </w:rPr>
        <w:t xml:space="preserve">Стандарт </w:t>
      </w:r>
      <w:r>
        <w:rPr>
          <w:b/>
          <w:bCs/>
        </w:rPr>
        <w:t>VESA</w:t>
      </w:r>
      <w:r w:rsidRPr="00707B86">
        <w:rPr>
          <w:lang w:val="ru-RU"/>
        </w:rPr>
        <w:t>:</w:t>
      </w:r>
      <w:r>
        <w:rPr>
          <w:lang w:val="ru-RU"/>
        </w:rPr>
        <w:t xml:space="preserve"> </w:t>
      </w:r>
      <w:r w:rsidR="00076B6D" w:rsidRPr="00076B6D">
        <w:rPr>
          <w:lang w:val="ru-RU"/>
        </w:rPr>
        <w:t>600</w:t>
      </w:r>
      <w:r w:rsidRPr="00707B86">
        <w:rPr>
          <w:lang w:val="ru-RU"/>
        </w:rPr>
        <w:t xml:space="preserve"> * </w:t>
      </w:r>
      <w:r w:rsidR="00076B6D" w:rsidRPr="00076B6D">
        <w:rPr>
          <w:lang w:val="ru-RU"/>
        </w:rPr>
        <w:t>400</w:t>
      </w:r>
    </w:p>
    <w:p w14:paraId="1031F24D" w14:textId="77777777" w:rsidR="00C303DD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мер устройства</w:t>
      </w:r>
      <w:r w:rsidRPr="00197713">
        <w:rPr>
          <w:lang w:val="ru-RU"/>
        </w:rPr>
        <w:t xml:space="preserve">: </w:t>
      </w:r>
      <w:r w:rsidR="00C303DD" w:rsidRPr="00C303DD">
        <w:rPr>
          <w:lang w:val="ru-RU"/>
        </w:rPr>
        <w:t>1717.4*1056.3*100.3mm</w:t>
      </w:r>
    </w:p>
    <w:p w14:paraId="516FD7D5" w14:textId="4001CD14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мер упаковки</w:t>
      </w:r>
      <w:r w:rsidRPr="00197713">
        <w:rPr>
          <w:lang w:val="ru-RU"/>
        </w:rPr>
        <w:t xml:space="preserve">: </w:t>
      </w:r>
      <w:r w:rsidR="00C303DD" w:rsidRPr="00C303DD">
        <w:rPr>
          <w:lang w:val="ru-RU"/>
        </w:rPr>
        <w:t>1855*1170*200mm</w:t>
      </w:r>
    </w:p>
    <w:p w14:paraId="52D18A6F" w14:textId="2D42E0DF" w:rsidR="00E41C94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Комплектация</w:t>
      </w:r>
      <w:r w:rsidRPr="00197713">
        <w:rPr>
          <w:lang w:val="ru-RU"/>
        </w:rPr>
        <w:t>: Пульт дистанционного управления 1, Руководство пользователя 1, Маркер для панели 2,</w:t>
      </w:r>
      <w:r w:rsidR="00CE7B4A">
        <w:rPr>
          <w:lang w:val="ru-RU"/>
        </w:rPr>
        <w:t xml:space="preserve"> </w:t>
      </w:r>
      <w:r w:rsidR="00CE7B4A" w:rsidRPr="00CE7B4A">
        <w:rPr>
          <w:lang w:val="ru-RU"/>
        </w:rPr>
        <w:t>Wi-Fi антенна</w:t>
      </w:r>
      <w:r w:rsidR="00CE7B4A">
        <w:rPr>
          <w:lang w:val="ru-RU"/>
        </w:rPr>
        <w:t>,</w:t>
      </w:r>
      <w:r w:rsidRPr="00197713">
        <w:rPr>
          <w:lang w:val="ru-RU"/>
        </w:rPr>
        <w:t xml:space="preserve"> настенное крепление 1.</w:t>
      </w:r>
    </w:p>
    <w:sectPr w:rsidR="00E41C94" w:rsidRPr="00197713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B664" w14:textId="77777777" w:rsidR="00361F3B" w:rsidRDefault="00361F3B" w:rsidP="00CA33DA">
      <w:r>
        <w:separator/>
      </w:r>
    </w:p>
  </w:endnote>
  <w:endnote w:type="continuationSeparator" w:id="0">
    <w:p w14:paraId="1CB20750" w14:textId="77777777" w:rsidR="00361F3B" w:rsidRDefault="00361F3B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D7B8" w14:textId="77777777" w:rsidR="00361F3B" w:rsidRDefault="00361F3B" w:rsidP="00CA33DA">
      <w:r>
        <w:separator/>
      </w:r>
    </w:p>
  </w:footnote>
  <w:footnote w:type="continuationSeparator" w:id="0">
    <w:p w14:paraId="51B56E5B" w14:textId="77777777" w:rsidR="00361F3B" w:rsidRDefault="00361F3B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0A160950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</w:t>
    </w:r>
    <w:r w:rsidR="00C303DD">
      <w:rPr>
        <w:b/>
        <w:bCs/>
        <w:sz w:val="44"/>
        <w:szCs w:val="44"/>
      </w:rPr>
      <w:t>INTECH</w:t>
    </w:r>
    <w:r w:rsidR="00197713" w:rsidRPr="00197713">
      <w:rPr>
        <w:b/>
        <w:bCs/>
        <w:sz w:val="44"/>
        <w:szCs w:val="44"/>
      </w:rPr>
      <w:t xml:space="preserve"> </w:t>
    </w:r>
    <w:r w:rsidR="00C303DD">
      <w:rPr>
        <w:b/>
        <w:bCs/>
        <w:sz w:val="44"/>
        <w:szCs w:val="44"/>
      </w:rPr>
      <w:t>D</w:t>
    </w:r>
    <w:r w:rsidR="00197713" w:rsidRPr="00197713">
      <w:rPr>
        <w:b/>
        <w:bCs/>
        <w:sz w:val="44"/>
        <w:szCs w:val="44"/>
      </w:rPr>
      <w:t>T-</w:t>
    </w:r>
    <w:r w:rsidR="00CE7B4A">
      <w:rPr>
        <w:b/>
        <w:bCs/>
        <w:sz w:val="44"/>
        <w:szCs w:val="44"/>
        <w:lang w:val="ru-RU"/>
      </w:rPr>
      <w:t>75</w:t>
    </w:r>
    <w:r w:rsidR="00C303DD">
      <w:rPr>
        <w:b/>
        <w:bCs/>
        <w:sz w:val="44"/>
        <w:szCs w:val="44"/>
      </w:rPr>
      <w:t>DW</w:t>
    </w:r>
    <w:r w:rsidR="00CE7B4A">
      <w:rPr>
        <w:b/>
        <w:bCs/>
        <w:sz w:val="44"/>
        <w:szCs w:val="44"/>
        <w:lang w:val="ru-RU"/>
      </w:rPr>
      <w:t xml:space="preserve"> (</w:t>
    </w:r>
    <w:r w:rsidR="00566A20">
      <w:rPr>
        <w:b/>
        <w:bCs/>
        <w:sz w:val="44"/>
        <w:szCs w:val="44"/>
        <w:lang w:val="ru-RU"/>
      </w:rPr>
      <w:t>4</w:t>
    </w:r>
    <w:r w:rsidR="00CE7B4A">
      <w:rPr>
        <w:b/>
        <w:bCs/>
        <w:sz w:val="44"/>
        <w:szCs w:val="44"/>
        <w:lang w:val="ru-RU"/>
      </w:rPr>
      <w:t>+</w:t>
    </w:r>
    <w:r w:rsidR="00C303DD">
      <w:rPr>
        <w:b/>
        <w:bCs/>
        <w:sz w:val="44"/>
        <w:szCs w:val="44"/>
      </w:rPr>
      <w:t>32</w:t>
    </w:r>
    <w:r w:rsidR="00CE7B4A">
      <w:rPr>
        <w:b/>
        <w:bCs/>
        <w:sz w:val="44"/>
        <w:szCs w:val="44"/>
        <w:lang w:val="ru-RU"/>
      </w:rPr>
      <w:t>)</w:t>
    </w:r>
    <w:r w:rsidR="00197713">
      <w:rPr>
        <w:noProof/>
        <w:lang w:val="kk-KZ"/>
      </w:rPr>
      <w:t xml:space="preserve">                 </w:t>
    </w:r>
    <w:r w:rsidR="00533D71" w:rsidRPr="00197713">
      <w:rPr>
        <w:noProof/>
        <w:lang w:val="kk-KZ"/>
      </w:rPr>
      <w:t xml:space="preserve">  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76B6D"/>
    <w:rsid w:val="00156F3F"/>
    <w:rsid w:val="00197713"/>
    <w:rsid w:val="00201397"/>
    <w:rsid w:val="00231B2F"/>
    <w:rsid w:val="00315AA0"/>
    <w:rsid w:val="00361F3B"/>
    <w:rsid w:val="0036503C"/>
    <w:rsid w:val="004C33AD"/>
    <w:rsid w:val="005041E7"/>
    <w:rsid w:val="00533D71"/>
    <w:rsid w:val="00566A20"/>
    <w:rsid w:val="005D6923"/>
    <w:rsid w:val="00707B86"/>
    <w:rsid w:val="00723655"/>
    <w:rsid w:val="007341CD"/>
    <w:rsid w:val="00763D62"/>
    <w:rsid w:val="007A2CE5"/>
    <w:rsid w:val="008132CC"/>
    <w:rsid w:val="0082787A"/>
    <w:rsid w:val="00883C89"/>
    <w:rsid w:val="00996A02"/>
    <w:rsid w:val="00996B01"/>
    <w:rsid w:val="00A350B8"/>
    <w:rsid w:val="00A67EE1"/>
    <w:rsid w:val="00B675AD"/>
    <w:rsid w:val="00C303DD"/>
    <w:rsid w:val="00C34A7A"/>
    <w:rsid w:val="00C42A4A"/>
    <w:rsid w:val="00CA33DA"/>
    <w:rsid w:val="00CD2FCE"/>
    <w:rsid w:val="00CE7B4A"/>
    <w:rsid w:val="00D02FE2"/>
    <w:rsid w:val="00D80C09"/>
    <w:rsid w:val="00DA13B6"/>
    <w:rsid w:val="00E41C94"/>
    <w:rsid w:val="00E41FF3"/>
    <w:rsid w:val="00E70845"/>
    <w:rsid w:val="00EC18A7"/>
    <w:rsid w:val="00F05455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character" w:customStyle="1" w:styleId="docdata">
    <w:name w:val="docdata"/>
    <w:aliases w:val="docy,v5,1254,bqiaagaaeyqcaaagiaiaaanzbaaabwceaaaaaaaaaaaaaaaaaaaaaaaaaaaaaaaaaaaaaaaaaaaaaaaaaaaaaaaaaaaaaaaaaaaaaaaaaaaaaaaaaaaaaaaaaaaaaaaaaaaaaaaaaaaaaaaaaaaaaaaaaaaaaaaaaaaaaaaaaaaaaaaaaaaaaaaaaaaaaaaaaaaaaaaaaaaaaaaaaaaaaaaaaaaaaaaaaaaaaaaa"/>
    <w:basedOn w:val="a0"/>
    <w:rsid w:val="0019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3</cp:revision>
  <dcterms:created xsi:type="dcterms:W3CDTF">2022-10-13T09:22:00Z</dcterms:created>
  <dcterms:modified xsi:type="dcterms:W3CDTF">2023-04-28T06:15:00Z</dcterms:modified>
</cp:coreProperties>
</file>